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1104" w:type="dxa"/>
        <w:tblInd w:w="0" w:type="dxa"/>
        <w:tblLook w:val="04A0" w:firstRow="1" w:lastRow="0" w:firstColumn="1" w:lastColumn="0" w:noHBand="0" w:noVBand="1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9A0AE3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9A0AE3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9A0AE3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0D5557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0D5557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9A0AE3" w:rsidP="000D5557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="00B65B5B">
              <w:rPr>
                <w:rFonts w:ascii="Times New Roman" w:hAnsi="Times New Roman" w:cs="Times New Roman"/>
                <w:sz w:val="24"/>
                <w:szCs w:val="24"/>
              </w:rPr>
              <w:t xml:space="preserve">.2019 г. №. </w:t>
            </w:r>
            <w:r w:rsidR="00F77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0D5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8F7289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D1F7A" w:rsidRPr="007D1F7A" w:rsidTr="008F7289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372F8B" w:rsidRDefault="007D1F7A" w:rsidP="000D55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F7A">
              <w:t xml:space="preserve"> </w:t>
            </w:r>
            <w:r w:rsidR="000D5557">
              <w:rPr>
                <w:rFonts w:ascii="Times New Roman" w:hAnsi="Times New Roman" w:cs="Times New Roman"/>
                <w:sz w:val="24"/>
                <w:szCs w:val="24"/>
              </w:rPr>
              <w:t>Винт канюлированный 7.3 мм 120/32 мм</w:t>
            </w:r>
            <w:bookmarkStart w:id="0" w:name="_GoBack"/>
            <w:bookmarkEnd w:id="0"/>
            <w:r w:rsidR="00F83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4E6D85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7A" w:rsidRPr="007D1F7A" w:rsidTr="008F7289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7D1F7A" w:rsidRPr="007D1F7A" w:rsidTr="008F7289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Цена должна быть указана с учетом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доставки  до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 КГБУЗ «Краевая клиническая больница» г.Красноярск, ул. Партизана Железняка, 3.</w:t>
            </w:r>
          </w:p>
        </w:tc>
      </w:tr>
      <w:tr w:rsidR="007D1F7A" w:rsidRPr="007D1F7A" w:rsidTr="008F7289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необходимо направить по факсу +7 (391) 220-16-23, электронной почте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zakupki@medgorod.ru  или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 г. Красноярск, ул. Партизана Железняка 3-б, отдел обеспечения государственных закупок, тел. 220-16-04</w:t>
            </w:r>
          </w:p>
        </w:tc>
      </w:tr>
      <w:tr w:rsidR="007D1F7A" w:rsidRPr="007D1F7A" w:rsidTr="008F7289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9A0AE3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8F7289">
              <w:rPr>
                <w:rFonts w:ascii="Times New Roman" w:hAnsi="Times New Roman" w:cs="Times New Roman"/>
                <w:sz w:val="28"/>
                <w:szCs w:val="28"/>
              </w:rPr>
              <w:t xml:space="preserve">дложения принимаются в срок до </w:t>
            </w:r>
            <w:r w:rsidR="009A0A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65B5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19 17:00:00 по местному времени.</w:t>
            </w: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A52A65" w:rsidP="007D1F7A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ОГЗ                            </w:t>
            </w:r>
            <w:r w:rsidR="007D1F7A" w:rsidRPr="007D1F7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/Алешечкина Е.А</w:t>
            </w:r>
            <w:r w:rsidR="007D1F7A" w:rsidRPr="007D1F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</w:tbl>
    <w:p w:rsidR="007D1F7A" w:rsidRP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7D1F7A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F7A" w:rsidRPr="007D1F7A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:rsidR="007D1F7A" w:rsidRPr="007D1F7A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7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ечкина Екатерина Александровна тел:220-16-04</w:t>
      </w:r>
    </w:p>
    <w:p w:rsidR="0042627D" w:rsidRDefault="0042627D"/>
    <w:sectPr w:rsidR="0042627D" w:rsidSect="008F7289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7A"/>
    <w:rsid w:val="000D5557"/>
    <w:rsid w:val="00191E26"/>
    <w:rsid w:val="00372F8B"/>
    <w:rsid w:val="0042627D"/>
    <w:rsid w:val="004E6D85"/>
    <w:rsid w:val="005E4385"/>
    <w:rsid w:val="007D1F7A"/>
    <w:rsid w:val="008A2653"/>
    <w:rsid w:val="008F7289"/>
    <w:rsid w:val="00986AA0"/>
    <w:rsid w:val="009A0AE3"/>
    <w:rsid w:val="009B2400"/>
    <w:rsid w:val="009F12F2"/>
    <w:rsid w:val="00A52A65"/>
    <w:rsid w:val="00B65B5B"/>
    <w:rsid w:val="00F77347"/>
    <w:rsid w:val="00F8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BD674-C66A-4F8C-A15A-0545B8E1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372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FE14-18F1-4AB4-97B0-04E18512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Алёшечкина Екатерина Александровна</cp:lastModifiedBy>
  <cp:revision>2</cp:revision>
  <dcterms:created xsi:type="dcterms:W3CDTF">2019-07-16T07:12:00Z</dcterms:created>
  <dcterms:modified xsi:type="dcterms:W3CDTF">2019-07-16T07:12:00Z</dcterms:modified>
</cp:coreProperties>
</file>